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43B" w:rsidRPr="00527039" w:rsidRDefault="00EE2746" w:rsidP="0082043B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東栄町ふるさと寄附</w:t>
      </w:r>
      <w:r w:rsidR="0033671B">
        <w:rPr>
          <w:rFonts w:asciiTheme="minorEastAsia" w:hAnsiTheme="minorEastAsia" w:hint="eastAsia"/>
          <w:sz w:val="24"/>
        </w:rPr>
        <w:t>金</w:t>
      </w:r>
      <w:r w:rsidR="0082043B" w:rsidRPr="00527039">
        <w:rPr>
          <w:rFonts w:asciiTheme="minorEastAsia" w:hAnsiTheme="minorEastAsia" w:hint="eastAsia"/>
          <w:sz w:val="24"/>
        </w:rPr>
        <w:t>（ふるさと納税）申込書</w:t>
      </w:r>
    </w:p>
    <w:p w:rsidR="0082043B" w:rsidRPr="00527039" w:rsidRDefault="0082043B" w:rsidP="0082043B">
      <w:pPr>
        <w:spacing w:line="360" w:lineRule="auto"/>
        <w:ind w:leftChars="100" w:left="210"/>
        <w:jc w:val="left"/>
        <w:rPr>
          <w:rFonts w:asciiTheme="minorEastAsia" w:hAnsiTheme="minorEastAsia"/>
        </w:rPr>
      </w:pPr>
      <w:r w:rsidRPr="00527039">
        <w:rPr>
          <w:rFonts w:asciiTheme="minorEastAsia" w:hAnsiTheme="minorEastAsia" w:hint="eastAsia"/>
        </w:rPr>
        <w:t>東栄町長あて</w:t>
      </w:r>
    </w:p>
    <w:tbl>
      <w:tblPr>
        <w:tblStyle w:val="a4"/>
        <w:tblW w:w="9224" w:type="dxa"/>
        <w:tblInd w:w="210" w:type="dxa"/>
        <w:tblLook w:val="04A0" w:firstRow="1" w:lastRow="0" w:firstColumn="1" w:lastColumn="0" w:noHBand="0" w:noVBand="1"/>
      </w:tblPr>
      <w:tblGrid>
        <w:gridCol w:w="1741"/>
        <w:gridCol w:w="7483"/>
      </w:tblGrid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申込日</w:t>
            </w:r>
          </w:p>
        </w:tc>
        <w:tc>
          <w:tcPr>
            <w:tcW w:w="7483" w:type="dxa"/>
            <w:vAlign w:val="center"/>
          </w:tcPr>
          <w:p w:rsidR="0082043B" w:rsidRPr="00527039" w:rsidRDefault="00594D54" w:rsidP="009E00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82043B" w:rsidRPr="00527039">
              <w:rPr>
                <w:rFonts w:asciiTheme="minorEastAsia" w:hAnsiTheme="minorEastAsia" w:hint="eastAsia"/>
              </w:rPr>
              <w:t xml:space="preserve">　</w:t>
            </w:r>
            <w:r w:rsidR="008539F5">
              <w:rPr>
                <w:rFonts w:asciiTheme="minorEastAsia" w:hAnsiTheme="minorEastAsia" w:hint="eastAsia"/>
              </w:rPr>
              <w:t xml:space="preserve">　　</w:t>
            </w:r>
            <w:r w:rsidR="0082043B" w:rsidRPr="00527039">
              <w:rPr>
                <w:rFonts w:asciiTheme="minorEastAsia" w:hAnsiTheme="minorEastAsia" w:hint="eastAsia"/>
              </w:rPr>
              <w:t xml:space="preserve">年　</w:t>
            </w:r>
            <w:r w:rsidR="008539F5">
              <w:rPr>
                <w:rFonts w:asciiTheme="minorEastAsia" w:hAnsiTheme="minorEastAsia" w:hint="eastAsia"/>
              </w:rPr>
              <w:t xml:space="preserve">　　</w:t>
            </w:r>
            <w:r w:rsidR="0082043B" w:rsidRPr="00527039">
              <w:rPr>
                <w:rFonts w:asciiTheme="minorEastAsia" w:hAnsiTheme="minorEastAsia" w:hint="eastAsia"/>
              </w:rPr>
              <w:t xml:space="preserve">　月　</w:t>
            </w:r>
            <w:r w:rsidR="008539F5">
              <w:rPr>
                <w:rFonts w:asciiTheme="minorEastAsia" w:hAnsiTheme="minorEastAsia" w:hint="eastAsia"/>
              </w:rPr>
              <w:t xml:space="preserve">　　</w:t>
            </w:r>
            <w:r w:rsidR="0082043B" w:rsidRPr="00527039"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氏名（ﾌﾘｶﾞﾅ）</w:t>
            </w:r>
          </w:p>
        </w:tc>
        <w:tc>
          <w:tcPr>
            <w:tcW w:w="7483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</w:p>
        </w:tc>
      </w:tr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483" w:type="dxa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〒　</w:t>
            </w:r>
            <w:r w:rsidR="00C92053">
              <w:rPr>
                <w:rFonts w:asciiTheme="minorEastAsia" w:hAnsiTheme="minorEastAsia" w:hint="eastAsia"/>
              </w:rPr>
              <w:t xml:space="preserve">　　　</w:t>
            </w:r>
            <w:r w:rsidRPr="00527039">
              <w:rPr>
                <w:rFonts w:asciiTheme="minorEastAsia" w:hAnsiTheme="minorEastAsia" w:hint="eastAsia"/>
              </w:rPr>
              <w:t xml:space="preserve">　－</w:t>
            </w:r>
            <w:r w:rsidR="00224D41">
              <w:rPr>
                <w:rFonts w:asciiTheme="minorEastAsia" w:hAnsiTheme="minorEastAsia" w:hint="eastAsia"/>
              </w:rPr>
              <w:t xml:space="preserve">　</w:t>
            </w:r>
          </w:p>
          <w:p w:rsidR="0082043B" w:rsidRPr="00527039" w:rsidRDefault="0082043B" w:rsidP="009E007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483" w:type="dxa"/>
            <w:vAlign w:val="center"/>
          </w:tcPr>
          <w:p w:rsidR="0082043B" w:rsidRPr="00527039" w:rsidRDefault="0082043B" w:rsidP="00C92053">
            <w:pPr>
              <w:ind w:firstLineChars="400" w:firstLine="84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　－　</w:t>
            </w:r>
            <w:r w:rsidR="00C92053">
              <w:rPr>
                <w:rFonts w:asciiTheme="minorEastAsia" w:hAnsiTheme="minorEastAsia" w:hint="eastAsia"/>
              </w:rPr>
              <w:t xml:space="preserve">　　　　</w:t>
            </w:r>
            <w:r w:rsidRPr="00527039">
              <w:rPr>
                <w:rFonts w:asciiTheme="minorEastAsia" w:hAnsiTheme="minorEastAsia" w:hint="eastAsia"/>
              </w:rPr>
              <w:t xml:space="preserve">　－</w:t>
            </w:r>
            <w:r w:rsidR="00224D41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ﾒｰﾙｱﾄﾞﾚｽ</w:t>
            </w:r>
            <w:r w:rsidRPr="00527039">
              <w:rPr>
                <w:rFonts w:asciiTheme="minorEastAsia" w:hAnsiTheme="minorEastAsia" w:hint="eastAsia"/>
                <w:sz w:val="20"/>
              </w:rPr>
              <w:t>（任意）</w:t>
            </w:r>
          </w:p>
        </w:tc>
        <w:tc>
          <w:tcPr>
            <w:tcW w:w="7483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　　　　　　　　　　　　　＠</w:t>
            </w:r>
          </w:p>
        </w:tc>
      </w:tr>
    </w:tbl>
    <w:p w:rsidR="0082043B" w:rsidRPr="00527039" w:rsidRDefault="00EE2746" w:rsidP="0082043B">
      <w:pPr>
        <w:spacing w:line="360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のとおり寄附</w:t>
      </w:r>
      <w:r w:rsidR="0082043B" w:rsidRPr="00527039">
        <w:rPr>
          <w:rFonts w:asciiTheme="minorEastAsia" w:hAnsiTheme="minorEastAsia" w:hint="eastAsia"/>
        </w:rPr>
        <w:t>（ふるさと納税）を申込みます。</w:t>
      </w:r>
    </w:p>
    <w:tbl>
      <w:tblPr>
        <w:tblStyle w:val="a4"/>
        <w:tblW w:w="9254" w:type="dxa"/>
        <w:tblInd w:w="210" w:type="dxa"/>
        <w:tblLook w:val="04A0" w:firstRow="1" w:lastRow="0" w:firstColumn="1" w:lastColumn="0" w:noHBand="0" w:noVBand="1"/>
      </w:tblPr>
      <w:tblGrid>
        <w:gridCol w:w="9254"/>
      </w:tblGrid>
      <w:tr w:rsidR="0082043B" w:rsidRPr="00527039" w:rsidTr="009E0071">
        <w:trPr>
          <w:trHeight w:val="454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１　</w:t>
            </w:r>
            <w:r w:rsidR="00CC7EF7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寄附</w:t>
            </w:r>
            <w:r w:rsidRPr="00527039">
              <w:rPr>
                <w:rFonts w:asciiTheme="minorEastAsia" w:hAnsiTheme="minorEastAsia" w:hint="eastAsia"/>
              </w:rPr>
              <w:t xml:space="preserve">の金額　　　　　金　　</w:t>
            </w:r>
            <w:r w:rsidR="008539F5">
              <w:rPr>
                <w:rFonts w:asciiTheme="minorEastAsia" w:hAnsiTheme="minorEastAsia" w:hint="eastAsia"/>
              </w:rPr>
              <w:t xml:space="preserve">　　　　</w:t>
            </w:r>
            <w:r w:rsidR="00457147">
              <w:rPr>
                <w:rFonts w:asciiTheme="minorEastAsia" w:hAnsiTheme="minorEastAsia" w:hint="eastAsia"/>
              </w:rPr>
              <w:t xml:space="preserve">　</w:t>
            </w:r>
            <w:r w:rsidRPr="00527039">
              <w:rPr>
                <w:rFonts w:asciiTheme="minorEastAsia" w:hAnsiTheme="minorEastAsia" w:hint="eastAsia"/>
              </w:rPr>
              <w:t xml:space="preserve">　　円</w:t>
            </w:r>
          </w:p>
        </w:tc>
      </w:tr>
      <w:tr w:rsidR="0082043B" w:rsidRPr="00527039" w:rsidTr="0082043B">
        <w:trPr>
          <w:trHeight w:val="1417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２　</w:t>
            </w:r>
            <w:r w:rsidR="00CC7EF7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寄附</w:t>
            </w:r>
            <w:r w:rsidRPr="00527039">
              <w:rPr>
                <w:rFonts w:asciiTheme="minorEastAsia" w:hAnsiTheme="minorEastAsia" w:hint="eastAsia"/>
              </w:rPr>
              <w:t>金の納入方法（ご希望の項目に☑をつけてください）</w:t>
            </w:r>
          </w:p>
          <w:p w:rsidR="0082043B" w:rsidRPr="00527039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①</w:t>
            </w:r>
            <w:r w:rsidR="00761BB2">
              <w:rPr>
                <w:rFonts w:asciiTheme="minorEastAsia" w:hAnsiTheme="minorEastAsia" w:hint="eastAsia"/>
              </w:rPr>
              <w:t>郵便局の</w:t>
            </w:r>
            <w:r w:rsidR="00767940">
              <w:rPr>
                <w:rFonts w:asciiTheme="minorEastAsia" w:hAnsiTheme="minorEastAsia" w:hint="eastAsia"/>
              </w:rPr>
              <w:t>払込取扱票</w:t>
            </w:r>
            <w:r w:rsidR="00761BB2">
              <w:rPr>
                <w:rFonts w:asciiTheme="minorEastAsia" w:hAnsiTheme="minorEastAsia" w:hint="eastAsia"/>
              </w:rPr>
              <w:t xml:space="preserve">　　　　　 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527039">
              <w:rPr>
                <w:rFonts w:asciiTheme="minorEastAsia" w:hAnsiTheme="minorEastAsia" w:hint="eastAsia"/>
              </w:rPr>
              <w:t xml:space="preserve">□ ② </w:t>
            </w:r>
            <w:r w:rsidR="00767940">
              <w:rPr>
                <w:rFonts w:asciiTheme="minorEastAsia" w:hAnsiTheme="minorEastAsia" w:hint="eastAsia"/>
              </w:rPr>
              <w:t>現金書留により郵送</w:t>
            </w:r>
          </w:p>
          <w:p w:rsidR="0082043B" w:rsidRPr="00527039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□ ③ </w:t>
            </w:r>
            <w:r w:rsidR="00767940">
              <w:rPr>
                <w:rFonts w:asciiTheme="minorEastAsia" w:hAnsiTheme="minorEastAsia" w:hint="eastAsia"/>
              </w:rPr>
              <w:t xml:space="preserve">銀行振り込み　　　</w:t>
            </w: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8539F5" w:rsidRPr="00527039">
              <w:rPr>
                <w:rFonts w:asciiTheme="minorEastAsia" w:hAnsiTheme="minorEastAsia" w:hint="eastAsia"/>
              </w:rPr>
              <w:t>□</w:t>
            </w:r>
            <w:r w:rsidRPr="00527039">
              <w:rPr>
                <w:rFonts w:asciiTheme="minorEastAsia" w:hAnsiTheme="minorEastAsia" w:hint="eastAsia"/>
              </w:rPr>
              <w:t xml:space="preserve"> ④ </w:t>
            </w:r>
            <w:r w:rsidR="00767940">
              <w:rPr>
                <w:rFonts w:asciiTheme="minorEastAsia" w:hAnsiTheme="minorEastAsia" w:hint="eastAsia"/>
              </w:rPr>
              <w:t>役場窓口へ持参</w:t>
            </w:r>
          </w:p>
          <w:p w:rsidR="0082043B" w:rsidRPr="00527039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※「① </w:t>
            </w:r>
            <w:r w:rsidR="00767940">
              <w:rPr>
                <w:rFonts w:asciiTheme="minorEastAsia" w:hAnsiTheme="minorEastAsia" w:hint="eastAsia"/>
              </w:rPr>
              <w:t>払込取扱票により郵便局で納入</w:t>
            </w:r>
            <w:r w:rsidRPr="00527039">
              <w:rPr>
                <w:rFonts w:asciiTheme="minorEastAsia" w:hAnsiTheme="minorEastAsia" w:hint="eastAsia"/>
              </w:rPr>
              <w:t>」は手数料がかかりません</w:t>
            </w:r>
          </w:p>
        </w:tc>
      </w:tr>
      <w:tr w:rsidR="0082043B" w:rsidRPr="00527039" w:rsidTr="0082043B">
        <w:trPr>
          <w:trHeight w:val="2154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３　</w:t>
            </w:r>
            <w:r w:rsidR="00EE2746">
              <w:rPr>
                <w:rFonts w:asciiTheme="minorEastAsia" w:hAnsiTheme="minorEastAsia" w:hint="eastAsia"/>
              </w:rPr>
              <w:t>寄附金</w:t>
            </w:r>
            <w:r w:rsidRPr="00527039">
              <w:rPr>
                <w:rFonts w:asciiTheme="minorEastAsia" w:hAnsiTheme="minorEastAsia" w:hint="eastAsia"/>
              </w:rPr>
              <w:t>の使い道（いずれか１つに☑をつけてください）</w:t>
            </w:r>
          </w:p>
          <w:p w:rsidR="0082043B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① 支えあう福祉のまちづくり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527039">
              <w:rPr>
                <w:rFonts w:asciiTheme="minorEastAsia" w:hAnsiTheme="minorEastAsia" w:hint="eastAsia"/>
              </w:rPr>
              <w:t>□ ② 豊かな文化と心を育むまちづくり</w:t>
            </w:r>
          </w:p>
          <w:p w:rsidR="009E0071" w:rsidRPr="009E0071" w:rsidRDefault="009E0071" w:rsidP="009E007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地域医療・福祉・子育て支援）　　　　　　（学校教育・文化・スポーツ振興）</w:t>
            </w:r>
          </w:p>
          <w:p w:rsidR="0082043B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③ 安全・安心に暮らせるまちづくり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527039">
              <w:rPr>
                <w:rFonts w:asciiTheme="minorEastAsia" w:hAnsiTheme="minorEastAsia" w:hint="eastAsia"/>
              </w:rPr>
              <w:t>□ ④ 環境と暮らすまちづくり</w:t>
            </w:r>
          </w:p>
          <w:p w:rsidR="009E0071" w:rsidRPr="00527039" w:rsidRDefault="009E0071" w:rsidP="009E007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消防・防災・地域の安全）　　　　　　　　（森林河川の保全・環境・水道）</w:t>
            </w:r>
          </w:p>
          <w:p w:rsidR="0082043B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⑤ 活力のあるまちづくり</w:t>
            </w: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527039">
              <w:rPr>
                <w:rFonts w:asciiTheme="minorEastAsia" w:hAnsiTheme="minorEastAsia" w:hint="eastAsia"/>
              </w:rPr>
              <w:t>□ ⑥ 定住・交流を支えるまちづくり</w:t>
            </w:r>
          </w:p>
          <w:p w:rsidR="009E0071" w:rsidRPr="00527039" w:rsidRDefault="009E0071" w:rsidP="009E007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="003A3EF1">
              <w:rPr>
                <w:rFonts w:asciiTheme="minorEastAsia" w:hAnsiTheme="minorEastAsia" w:hint="eastAsia"/>
              </w:rPr>
              <w:t>観光・農林業・商工業）　　　　　　　　　（定住促進・道路・公共交通）</w:t>
            </w:r>
          </w:p>
          <w:p w:rsidR="0082043B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⑦ 協働によるまちづくり</w:t>
            </w:r>
          </w:p>
          <w:p w:rsidR="009E0071" w:rsidRPr="00527039" w:rsidRDefault="009E0071" w:rsidP="009E007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="003A3EF1">
              <w:rPr>
                <w:rFonts w:asciiTheme="minorEastAsia" w:hAnsiTheme="minorEastAsia" w:hint="eastAsia"/>
              </w:rPr>
              <w:t>地域活動・集落支援）</w:t>
            </w:r>
          </w:p>
          <w:p w:rsidR="0082043B" w:rsidRPr="00527039" w:rsidRDefault="0082043B" w:rsidP="00CC7EF7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分野を特定しない</w:t>
            </w:r>
          </w:p>
        </w:tc>
      </w:tr>
      <w:tr w:rsidR="0082043B" w:rsidRPr="00527039" w:rsidTr="009E0071">
        <w:trPr>
          <w:trHeight w:val="850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spacing w:line="276" w:lineRule="auto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４　ふるさと納税ワンストップ特例申請の希望（希望する場合は☑をつけてください）</w:t>
            </w:r>
          </w:p>
          <w:p w:rsidR="0082043B" w:rsidRPr="00527039" w:rsidRDefault="0082043B" w:rsidP="009E0071">
            <w:pPr>
              <w:spacing w:line="276" w:lineRule="auto"/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□ </w:t>
            </w:r>
            <w:r w:rsidR="00761BB2">
              <w:rPr>
                <w:rFonts w:asciiTheme="minorEastAsia" w:hAnsiTheme="minorEastAsia" w:hint="eastAsia"/>
              </w:rPr>
              <w:t>ワンストップ特例の申請を希望する</w:t>
            </w:r>
            <w:r w:rsidR="00761BB2" w:rsidRPr="00761BB2">
              <w:rPr>
                <w:rFonts w:asciiTheme="minorEastAsia" w:hAnsiTheme="minorEastAsia" w:hint="eastAsia"/>
                <w:sz w:val="16"/>
              </w:rPr>
              <w:t>（別途</w:t>
            </w:r>
            <w:r w:rsidRPr="00761BB2">
              <w:rPr>
                <w:rFonts w:asciiTheme="minorEastAsia" w:hAnsiTheme="minorEastAsia" w:hint="eastAsia"/>
                <w:sz w:val="16"/>
              </w:rPr>
              <w:t>特例申請書の提出が必要です</w:t>
            </w:r>
            <w:r w:rsidR="00761BB2" w:rsidRPr="00761BB2">
              <w:rPr>
                <w:rFonts w:asciiTheme="minorEastAsia" w:hAnsiTheme="minorEastAsia" w:hint="eastAsia"/>
                <w:sz w:val="16"/>
              </w:rPr>
              <w:t>※町ＨＰからダウンロード可</w:t>
            </w:r>
            <w:r w:rsidRPr="00761BB2">
              <w:rPr>
                <w:rFonts w:asciiTheme="minorEastAsia" w:hAnsiTheme="minorEastAsia" w:hint="eastAsia"/>
                <w:sz w:val="16"/>
              </w:rPr>
              <w:t>）</w:t>
            </w:r>
          </w:p>
        </w:tc>
      </w:tr>
      <w:tr w:rsidR="0082043B" w:rsidRPr="00527039" w:rsidTr="0082043B">
        <w:trPr>
          <w:trHeight w:val="454"/>
        </w:trPr>
        <w:tc>
          <w:tcPr>
            <w:tcW w:w="9254" w:type="dxa"/>
            <w:vAlign w:val="center"/>
          </w:tcPr>
          <w:p w:rsidR="0082043B" w:rsidRDefault="009E0071" w:rsidP="009E00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５　</w:t>
            </w:r>
            <w:r w:rsidR="0082043B" w:rsidRPr="00527039">
              <w:rPr>
                <w:rFonts w:asciiTheme="minorEastAsia" w:hAnsiTheme="minorEastAsia" w:hint="eastAsia"/>
              </w:rPr>
              <w:t>返礼品</w:t>
            </w:r>
            <w:r>
              <w:rPr>
                <w:rFonts w:asciiTheme="minorEastAsia" w:hAnsiTheme="minorEastAsia" w:hint="eastAsia"/>
              </w:rPr>
              <w:t>の希望（どちらかに</w:t>
            </w:r>
            <w:r w:rsidR="008539F5" w:rsidRPr="00527039">
              <w:rPr>
                <w:rFonts w:asciiTheme="minorEastAsia" w:hAnsiTheme="minorEastAsia" w:hint="eastAsia"/>
              </w:rPr>
              <w:t>☑</w:t>
            </w:r>
            <w:r>
              <w:rPr>
                <w:rFonts w:asciiTheme="minorEastAsia" w:hAnsiTheme="minorEastAsia" w:hint="eastAsia"/>
              </w:rPr>
              <w:t>をつけてください）</w:t>
            </w:r>
          </w:p>
          <w:p w:rsidR="009E0071" w:rsidRPr="00527039" w:rsidRDefault="009E0071" w:rsidP="009E00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539F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希望する（別紙返礼品申込書にてご希望の品物をお選びください）　　□ 希望しない</w:t>
            </w:r>
          </w:p>
        </w:tc>
      </w:tr>
      <w:tr w:rsidR="0082043B" w:rsidRPr="00EE3E74" w:rsidTr="0082043B">
        <w:trPr>
          <w:trHeight w:val="1587"/>
        </w:trPr>
        <w:tc>
          <w:tcPr>
            <w:tcW w:w="9254" w:type="dxa"/>
            <w:vAlign w:val="center"/>
          </w:tcPr>
          <w:p w:rsidR="0082043B" w:rsidRPr="00A41A74" w:rsidRDefault="0082043B" w:rsidP="009E0071">
            <w:pPr>
              <w:spacing w:line="276" w:lineRule="auto"/>
              <w:rPr>
                <w:rFonts w:asciiTheme="minorEastAsia" w:hAnsiTheme="minorEastAsia"/>
              </w:rPr>
            </w:pPr>
            <w:r w:rsidRPr="00A41A74">
              <w:rPr>
                <w:rFonts w:asciiTheme="minorEastAsia" w:hAnsiTheme="minorEastAsia" w:hint="eastAsia"/>
              </w:rPr>
              <w:t>６　その他（該当する項目に☑をつけてください）</w:t>
            </w:r>
          </w:p>
          <w:p w:rsidR="0082043B" w:rsidRPr="00A41A74" w:rsidRDefault="0082043B" w:rsidP="009E0071">
            <w:pPr>
              <w:spacing w:line="276" w:lineRule="auto"/>
              <w:rPr>
                <w:rFonts w:asciiTheme="minorEastAsia" w:hAnsiTheme="minorEastAsia"/>
              </w:rPr>
            </w:pPr>
            <w:r w:rsidRPr="00A41A74">
              <w:rPr>
                <w:rFonts w:asciiTheme="minorEastAsia" w:hAnsiTheme="minorEastAsia" w:hint="eastAsia"/>
              </w:rPr>
              <w:t xml:space="preserve">(1) </w:t>
            </w:r>
            <w:r w:rsidR="00EE2746" w:rsidRPr="00A41A74">
              <w:rPr>
                <w:rFonts w:asciiTheme="minorEastAsia" w:hAnsiTheme="minorEastAsia" w:hint="eastAsia"/>
              </w:rPr>
              <w:t>寄附者</w:t>
            </w:r>
            <w:r w:rsidRPr="00A41A74">
              <w:rPr>
                <w:rFonts w:asciiTheme="minorEastAsia" w:hAnsiTheme="minorEastAsia" w:hint="eastAsia"/>
              </w:rPr>
              <w:t>の氏名を公表してよろしいでしょうか</w:t>
            </w:r>
          </w:p>
          <w:p w:rsidR="0082043B" w:rsidRPr="00A41A74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A41A74">
              <w:rPr>
                <w:rFonts w:asciiTheme="minorEastAsia" w:hAnsiTheme="minorEastAsia" w:hint="eastAsia"/>
              </w:rPr>
              <w:t>□ はい　　　　□ いいえ</w:t>
            </w:r>
          </w:p>
          <w:p w:rsidR="0082043B" w:rsidRPr="00A41A74" w:rsidRDefault="0082043B" w:rsidP="009E0071">
            <w:pPr>
              <w:rPr>
                <w:rFonts w:asciiTheme="minorEastAsia" w:hAnsiTheme="minorEastAsia"/>
              </w:rPr>
            </w:pPr>
            <w:r w:rsidRPr="00A41A74">
              <w:rPr>
                <w:rFonts w:asciiTheme="minorEastAsia" w:hAnsiTheme="minorEastAsia" w:hint="eastAsia"/>
              </w:rPr>
              <w:t>(2) 東栄町からの情報提供（１年間の広報誌</w:t>
            </w:r>
            <w:r w:rsidR="00221DAF" w:rsidRPr="00A41A74">
              <w:rPr>
                <w:rFonts w:asciiTheme="minorEastAsia" w:hAnsiTheme="minorEastAsia" w:hint="eastAsia"/>
              </w:rPr>
              <w:t>・イベント情報等チラシの送付</w:t>
            </w:r>
            <w:r w:rsidRPr="00A41A74">
              <w:rPr>
                <w:rFonts w:asciiTheme="minorEastAsia" w:hAnsiTheme="minorEastAsia" w:hint="eastAsia"/>
              </w:rPr>
              <w:t>）を希望しますか</w:t>
            </w:r>
          </w:p>
          <w:p w:rsidR="009E0071" w:rsidRPr="00EE3E74" w:rsidRDefault="0082043B" w:rsidP="009E0071">
            <w:pPr>
              <w:ind w:leftChars="100" w:left="210"/>
              <w:rPr>
                <w:rFonts w:asciiTheme="minorEastAsia" w:hAnsiTheme="minorEastAsia"/>
                <w:u w:val="single"/>
              </w:rPr>
            </w:pPr>
            <w:r w:rsidRPr="00A41A74">
              <w:rPr>
                <w:rFonts w:asciiTheme="minorEastAsia" w:hAnsiTheme="minorEastAsia" w:hint="eastAsia"/>
              </w:rPr>
              <w:t>□ 希望する　　□ 希望しない</w:t>
            </w:r>
          </w:p>
        </w:tc>
      </w:tr>
    </w:tbl>
    <w:p w:rsidR="008B04DC" w:rsidRPr="00EE3E74" w:rsidRDefault="00EE3E74" w:rsidP="00EE3E74">
      <w:pPr>
        <w:ind w:firstLineChars="100" w:firstLine="180"/>
        <w:jc w:val="left"/>
        <w:rPr>
          <w:sz w:val="18"/>
          <w:u w:val="single"/>
        </w:rPr>
      </w:pPr>
      <w:r w:rsidRPr="00EE3E74">
        <w:rPr>
          <w:rFonts w:ascii="Segoe UI Emoji" w:hAnsi="Segoe UI Emoji" w:cs="Segoe UI Emoji" w:hint="eastAsia"/>
          <w:sz w:val="18"/>
        </w:rPr>
        <w:t>※</w:t>
      </w:r>
      <w:r>
        <w:rPr>
          <w:rFonts w:ascii="Segoe UI Emoji" w:hAnsi="Segoe UI Emoji" w:cs="Segoe UI Emoji" w:hint="eastAsia"/>
          <w:sz w:val="18"/>
          <w:u w:val="single"/>
        </w:rPr>
        <w:t>デ</w:t>
      </w:r>
      <w:bookmarkStart w:id="0" w:name="_GoBack"/>
      <w:bookmarkEnd w:id="0"/>
      <w:r>
        <w:rPr>
          <w:rFonts w:ascii="Segoe UI Emoji" w:hAnsi="Segoe UI Emoji" w:cs="Segoe UI Emoji" w:hint="eastAsia"/>
          <w:sz w:val="18"/>
          <w:u w:val="single"/>
        </w:rPr>
        <w:t>ータ</w:t>
      </w:r>
      <w:r w:rsidRPr="00EE3E74">
        <w:rPr>
          <w:rFonts w:ascii="Segoe UI Emoji" w:hAnsi="Segoe UI Emoji" w:cs="Segoe UI Emoji" w:hint="eastAsia"/>
          <w:sz w:val="18"/>
          <w:u w:val="single"/>
        </w:rPr>
        <w:t>入力で☑をつけたい場合は、□を消してその場所に「ちぇっく」と入力して変換すると</w:t>
      </w:r>
      <w:r>
        <w:rPr>
          <w:rFonts w:ascii="Segoe UI Emoji" w:hAnsi="Segoe UI Emoji" w:cs="Segoe UI Emoji" w:hint="eastAsia"/>
          <w:sz w:val="18"/>
          <w:u w:val="single"/>
        </w:rPr>
        <w:t>☑を</w:t>
      </w:r>
      <w:r w:rsidRPr="00EE3E74">
        <w:rPr>
          <w:rFonts w:ascii="Segoe UI Emoji" w:hAnsi="Segoe UI Emoji" w:cs="Segoe UI Emoji" w:hint="eastAsia"/>
          <w:sz w:val="18"/>
          <w:u w:val="single"/>
        </w:rPr>
        <w:t>つけられます</w:t>
      </w:r>
      <w:r w:rsidRPr="00EE3E74">
        <w:rPr>
          <w:rFonts w:ascii="Segoe UI Emoji" w:hAnsi="Segoe UI Emoji" w:cs="Segoe UI Emoji" w:hint="eastAsia"/>
          <w:sz w:val="18"/>
        </w:rPr>
        <w:t>。</w:t>
      </w:r>
    </w:p>
    <w:sectPr w:rsidR="008B04DC" w:rsidRPr="00EE3E74" w:rsidSect="006561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DE" w:rsidRDefault="00CC31DE" w:rsidP="00E0191F">
      <w:r>
        <w:separator/>
      </w:r>
    </w:p>
  </w:endnote>
  <w:endnote w:type="continuationSeparator" w:id="0">
    <w:p w:rsidR="00CC31DE" w:rsidRDefault="00CC31DE" w:rsidP="00E0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DE" w:rsidRDefault="00CC31DE" w:rsidP="00E0191F">
      <w:r>
        <w:separator/>
      </w:r>
    </w:p>
  </w:footnote>
  <w:footnote w:type="continuationSeparator" w:id="0">
    <w:p w:rsidR="00CC31DE" w:rsidRDefault="00CC31DE" w:rsidP="00E01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F6F"/>
    <w:rsid w:val="00022D96"/>
    <w:rsid w:val="00031047"/>
    <w:rsid w:val="00043C5A"/>
    <w:rsid w:val="0014076A"/>
    <w:rsid w:val="00162E43"/>
    <w:rsid w:val="00221DAF"/>
    <w:rsid w:val="00224D41"/>
    <w:rsid w:val="00226298"/>
    <w:rsid w:val="002D4193"/>
    <w:rsid w:val="00310427"/>
    <w:rsid w:val="0033671B"/>
    <w:rsid w:val="0035047E"/>
    <w:rsid w:val="0038016E"/>
    <w:rsid w:val="003A3EF1"/>
    <w:rsid w:val="003B72E1"/>
    <w:rsid w:val="003C1192"/>
    <w:rsid w:val="003C1B54"/>
    <w:rsid w:val="003C6537"/>
    <w:rsid w:val="003E2706"/>
    <w:rsid w:val="00443F6F"/>
    <w:rsid w:val="00457147"/>
    <w:rsid w:val="00481744"/>
    <w:rsid w:val="004908C3"/>
    <w:rsid w:val="004D7F83"/>
    <w:rsid w:val="004E4013"/>
    <w:rsid w:val="004E6264"/>
    <w:rsid w:val="00514FB5"/>
    <w:rsid w:val="00527039"/>
    <w:rsid w:val="00550C53"/>
    <w:rsid w:val="005619EA"/>
    <w:rsid w:val="00587FD3"/>
    <w:rsid w:val="00594D54"/>
    <w:rsid w:val="005E2047"/>
    <w:rsid w:val="00606BF0"/>
    <w:rsid w:val="00652461"/>
    <w:rsid w:val="0065614E"/>
    <w:rsid w:val="0068601F"/>
    <w:rsid w:val="006D6BA6"/>
    <w:rsid w:val="006F5917"/>
    <w:rsid w:val="00705BD5"/>
    <w:rsid w:val="007522AA"/>
    <w:rsid w:val="00761BB2"/>
    <w:rsid w:val="00767940"/>
    <w:rsid w:val="00806BD8"/>
    <w:rsid w:val="0081703E"/>
    <w:rsid w:val="0082043B"/>
    <w:rsid w:val="00824BB0"/>
    <w:rsid w:val="008539F5"/>
    <w:rsid w:val="00863FFD"/>
    <w:rsid w:val="00886A0D"/>
    <w:rsid w:val="008B04DC"/>
    <w:rsid w:val="008C4420"/>
    <w:rsid w:val="008D7753"/>
    <w:rsid w:val="009000E0"/>
    <w:rsid w:val="0093697F"/>
    <w:rsid w:val="00996E2B"/>
    <w:rsid w:val="009A35AF"/>
    <w:rsid w:val="009E0071"/>
    <w:rsid w:val="009E368A"/>
    <w:rsid w:val="00A35028"/>
    <w:rsid w:val="00A41A74"/>
    <w:rsid w:val="00A41D59"/>
    <w:rsid w:val="00A744CA"/>
    <w:rsid w:val="00AA32A5"/>
    <w:rsid w:val="00B40F27"/>
    <w:rsid w:val="00B729E1"/>
    <w:rsid w:val="00B829A0"/>
    <w:rsid w:val="00B855C1"/>
    <w:rsid w:val="00BA29A6"/>
    <w:rsid w:val="00BC5B6B"/>
    <w:rsid w:val="00C34BB5"/>
    <w:rsid w:val="00C366BF"/>
    <w:rsid w:val="00C92053"/>
    <w:rsid w:val="00C94CCD"/>
    <w:rsid w:val="00CC31DE"/>
    <w:rsid w:val="00CC406D"/>
    <w:rsid w:val="00CC407F"/>
    <w:rsid w:val="00CC7EF7"/>
    <w:rsid w:val="00CE74D4"/>
    <w:rsid w:val="00D35C6E"/>
    <w:rsid w:val="00D442B7"/>
    <w:rsid w:val="00D801D1"/>
    <w:rsid w:val="00DA06DF"/>
    <w:rsid w:val="00DA1CC1"/>
    <w:rsid w:val="00E0191F"/>
    <w:rsid w:val="00E15D6B"/>
    <w:rsid w:val="00E643C6"/>
    <w:rsid w:val="00EC61C1"/>
    <w:rsid w:val="00EE2746"/>
    <w:rsid w:val="00EE3E74"/>
    <w:rsid w:val="00F26A20"/>
    <w:rsid w:val="00F27315"/>
    <w:rsid w:val="00FC7534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527944-D54A-45CA-AFFA-8C547DE3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43F6F"/>
  </w:style>
  <w:style w:type="paragraph" w:customStyle="1" w:styleId="1">
    <w:name w:val="日付1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43F6F"/>
  </w:style>
  <w:style w:type="character" w:customStyle="1" w:styleId="p">
    <w:name w:val="p"/>
    <w:basedOn w:val="a0"/>
    <w:rsid w:val="00443F6F"/>
  </w:style>
  <w:style w:type="character" w:styleId="a3">
    <w:name w:val="Hyperlink"/>
    <w:basedOn w:val="a0"/>
    <w:uiPriority w:val="99"/>
    <w:semiHidden/>
    <w:unhideWhenUsed/>
    <w:rsid w:val="00443F6F"/>
    <w:rPr>
      <w:color w:val="0000FF"/>
      <w:u w:val="single"/>
    </w:rPr>
  </w:style>
  <w:style w:type="paragraph" w:customStyle="1" w:styleId="s-head">
    <w:name w:val="s-head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43F6F"/>
  </w:style>
  <w:style w:type="paragraph" w:customStyle="1" w:styleId="p1">
    <w:name w:val="p1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443F6F"/>
  </w:style>
  <w:style w:type="table" w:styleId="a4">
    <w:name w:val="Table Grid"/>
    <w:basedOn w:val="a1"/>
    <w:uiPriority w:val="59"/>
    <w:rsid w:val="008C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01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91F"/>
  </w:style>
  <w:style w:type="paragraph" w:styleId="a7">
    <w:name w:val="footer"/>
    <w:basedOn w:val="a"/>
    <w:link w:val="a8"/>
    <w:uiPriority w:val="99"/>
    <w:semiHidden/>
    <w:unhideWhenUsed/>
    <w:rsid w:val="00E01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91F"/>
  </w:style>
  <w:style w:type="paragraph" w:styleId="a9">
    <w:name w:val="Balloon Text"/>
    <w:basedOn w:val="a"/>
    <w:link w:val="aa"/>
    <w:uiPriority w:val="99"/>
    <w:semiHidden/>
    <w:unhideWhenUsed/>
    <w:rsid w:val="00224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4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02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6FEB-CF1C-4D6F-9C99-E4C2FCE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15</dc:creator>
  <cp:lastModifiedBy> </cp:lastModifiedBy>
  <cp:revision>26</cp:revision>
  <cp:lastPrinted>2017-12-01T04:58:00Z</cp:lastPrinted>
  <dcterms:created xsi:type="dcterms:W3CDTF">2016-09-22T07:47:00Z</dcterms:created>
  <dcterms:modified xsi:type="dcterms:W3CDTF">2020-11-13T05:50:00Z</dcterms:modified>
</cp:coreProperties>
</file>